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人教版  四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人教版  四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1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小学语文词语手册  人教版  四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